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B344B" w:rsidTr="003D1551">
        <w:tc>
          <w:tcPr>
            <w:tcW w:w="4077" w:type="dxa"/>
          </w:tcPr>
          <w:p w:rsidR="00BB344B" w:rsidRDefault="00BB344B" w:rsidP="003D155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BB344B" w:rsidRPr="0075066E" w:rsidRDefault="00BB344B" w:rsidP="00E90A6B">
            <w:pPr>
              <w:pStyle w:val="ConsPlusNonformat"/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66E">
              <w:rPr>
                <w:rFonts w:ascii="Times New Roman" w:hAnsi="Times New Roman" w:cs="Times New Roman"/>
                <w:sz w:val="26"/>
                <w:szCs w:val="26"/>
              </w:rPr>
              <w:t>Председателю Совета Шпаковского муниципального района Ставропольского края</w:t>
            </w:r>
          </w:p>
          <w:p w:rsidR="00BB344B" w:rsidRDefault="00BB344B" w:rsidP="007506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75066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B344B" w:rsidRPr="0075066E" w:rsidRDefault="00BB344B" w:rsidP="003D155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5066E">
              <w:rPr>
                <w:rFonts w:ascii="Times New Roman" w:hAnsi="Times New Roman" w:cs="Times New Roman"/>
              </w:rPr>
              <w:t>(Ф.И.О.)</w:t>
            </w:r>
          </w:p>
          <w:p w:rsidR="00BB344B" w:rsidRPr="0075066E" w:rsidRDefault="00BB344B" w:rsidP="0075066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66E">
              <w:rPr>
                <w:rFonts w:ascii="Times New Roman" w:hAnsi="Times New Roman" w:cs="Times New Roman"/>
                <w:sz w:val="26"/>
                <w:szCs w:val="26"/>
              </w:rPr>
              <w:t>от ___________________________</w:t>
            </w:r>
            <w:r w:rsidR="0075066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75066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B344B" w:rsidRPr="0075066E" w:rsidRDefault="00BB344B" w:rsidP="00BB344B">
            <w:pPr>
              <w:pStyle w:val="ConsPlusNonformat"/>
              <w:spacing w:line="240" w:lineRule="exact"/>
              <w:jc w:val="center"/>
            </w:pPr>
            <w:r w:rsidRPr="0075066E">
              <w:rPr>
                <w:rFonts w:ascii="Times New Roman" w:hAnsi="Times New Roman" w:cs="Times New Roman"/>
              </w:rPr>
              <w:t>(наименование должности, фамилия, имя, отчество муниципального служащего)</w:t>
            </w:r>
          </w:p>
        </w:tc>
      </w:tr>
    </w:tbl>
    <w:p w:rsidR="00BB344B" w:rsidRDefault="00BB344B" w:rsidP="00BB34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29B" w:rsidRDefault="002C029B" w:rsidP="00BB34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29B" w:rsidRDefault="002C029B" w:rsidP="00BB34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29B" w:rsidRDefault="002C029B" w:rsidP="00BB34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344B" w:rsidRPr="0075066E" w:rsidRDefault="00BB344B" w:rsidP="00BB344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B344B" w:rsidRPr="0075066E" w:rsidRDefault="00BB344B" w:rsidP="00BB344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BB344B" w:rsidRPr="0075066E" w:rsidRDefault="00BB344B" w:rsidP="00BB34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344B" w:rsidRPr="0075066E" w:rsidRDefault="00BB344B" w:rsidP="00BB34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11 Федерального закона от 02.03.2007 </w:t>
      </w:r>
      <w:r w:rsidR="007506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90A6B">
        <w:rPr>
          <w:rFonts w:ascii="Times New Roman" w:hAnsi="Times New Roman" w:cs="Times New Roman"/>
          <w:sz w:val="26"/>
          <w:szCs w:val="26"/>
        </w:rPr>
        <w:t>№</w:t>
      </w:r>
      <w:r w:rsidRPr="0075066E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 </w:t>
      </w:r>
      <w:r w:rsidR="0075066E">
        <w:rPr>
          <w:rFonts w:ascii="Times New Roman" w:hAnsi="Times New Roman" w:cs="Times New Roman"/>
          <w:sz w:val="26"/>
          <w:szCs w:val="26"/>
        </w:rPr>
        <w:t>я, _______________</w:t>
      </w:r>
    </w:p>
    <w:p w:rsidR="00BB344B" w:rsidRDefault="00BB344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66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__</w:t>
      </w:r>
    </w:p>
    <w:p w:rsidR="00BB344B" w:rsidRPr="00BB344B" w:rsidRDefault="00BB344B" w:rsidP="00BB344B">
      <w:pPr>
        <w:pStyle w:val="ConsPlusNonformat"/>
        <w:jc w:val="center"/>
        <w:rPr>
          <w:rFonts w:ascii="Times New Roman" w:hAnsi="Times New Roman" w:cs="Times New Roman"/>
        </w:rPr>
      </w:pPr>
      <w:r w:rsidRPr="00BB344B">
        <w:rPr>
          <w:rFonts w:ascii="Times New Roman" w:hAnsi="Times New Roman" w:cs="Times New Roman"/>
        </w:rPr>
        <w:t>(Ф.И.О.)</w:t>
      </w:r>
    </w:p>
    <w:p w:rsidR="00BB344B" w:rsidRDefault="00BB344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66E">
        <w:rPr>
          <w:rFonts w:ascii="Times New Roman" w:hAnsi="Times New Roman" w:cs="Times New Roman"/>
          <w:sz w:val="26"/>
          <w:szCs w:val="26"/>
        </w:rPr>
        <w:t>замещающи</w:t>
      </w:r>
      <w:proofErr w:type="gramStart"/>
      <w:r w:rsidRPr="0075066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5066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5066E">
        <w:rPr>
          <w:rFonts w:ascii="Times New Roman" w:hAnsi="Times New Roman" w:cs="Times New Roman"/>
          <w:sz w:val="26"/>
          <w:szCs w:val="26"/>
        </w:rPr>
        <w:t>)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7506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B344B" w:rsidRDefault="00BB344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344B" w:rsidRPr="00BB344B" w:rsidRDefault="00BB344B" w:rsidP="00BB344B">
      <w:pPr>
        <w:pStyle w:val="ConsPlusNonformat"/>
        <w:jc w:val="center"/>
        <w:rPr>
          <w:rFonts w:ascii="Times New Roman" w:hAnsi="Times New Roman" w:cs="Times New Roman"/>
        </w:rPr>
      </w:pPr>
      <w:r w:rsidRPr="00BB344B">
        <w:rPr>
          <w:rFonts w:ascii="Times New Roman" w:hAnsi="Times New Roman" w:cs="Times New Roman"/>
        </w:rPr>
        <w:t>(наименование замещаемой должности муниципальной службы)</w:t>
      </w:r>
    </w:p>
    <w:p w:rsidR="00BB344B" w:rsidRDefault="00BB344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66E">
        <w:rPr>
          <w:rFonts w:ascii="Times New Roman" w:hAnsi="Times New Roman" w:cs="Times New Roman"/>
          <w:sz w:val="26"/>
          <w:szCs w:val="26"/>
        </w:rPr>
        <w:t>намере</w:t>
      </w:r>
      <w:proofErr w:type="gramStart"/>
      <w:r w:rsidRPr="0075066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75066E">
        <w:rPr>
          <w:rFonts w:ascii="Times New Roman" w:hAnsi="Times New Roman" w:cs="Times New Roman"/>
          <w:sz w:val="26"/>
          <w:szCs w:val="26"/>
        </w:rPr>
        <w:t>а) с «___» ___________ 20__</w:t>
      </w:r>
      <w:r w:rsidR="002C029B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 xml:space="preserve"> года по «___» ____________ 20__</w:t>
      </w:r>
      <w:r w:rsidR="002C029B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 xml:space="preserve"> года заниматься иной оплачиваемой деятельностью, выполняя работу п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B344B" w:rsidRPr="00BB344B" w:rsidRDefault="00BB344B" w:rsidP="00BB344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трудовому договору, гражданско-правовому договору, </w:t>
      </w:r>
      <w:r w:rsidR="00E74512">
        <w:rPr>
          <w:rFonts w:ascii="Times New Roman" w:hAnsi="Times New Roman" w:cs="Times New Roman"/>
        </w:rPr>
        <w:t>авторскому договору и т.п.)</w:t>
      </w:r>
    </w:p>
    <w:p w:rsidR="00BB344B" w:rsidRPr="0075066E" w:rsidRDefault="00E74512" w:rsidP="00BB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в ______________________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</w:t>
      </w:r>
    </w:p>
    <w:p w:rsidR="00E74512" w:rsidRPr="00E74512" w:rsidRDefault="00E74512" w:rsidP="00E74512">
      <w:pPr>
        <w:pStyle w:val="ConsPlusNonformat"/>
        <w:jc w:val="center"/>
        <w:rPr>
          <w:rFonts w:ascii="Times New Roman" w:hAnsi="Times New Roman" w:cs="Times New Roman"/>
        </w:rPr>
      </w:pPr>
      <w:r w:rsidRPr="00E74512">
        <w:rPr>
          <w:rFonts w:ascii="Times New Roman" w:hAnsi="Times New Roman" w:cs="Times New Roman"/>
        </w:rPr>
        <w:t>(полное наименование организации, учреждения, юридический адрес)</w:t>
      </w:r>
    </w:p>
    <w:p w:rsidR="00BB344B" w:rsidRPr="0075066E" w:rsidRDefault="00E74512" w:rsidP="00BB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на должности 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__________.</w:t>
      </w:r>
    </w:p>
    <w:p w:rsidR="00E74512" w:rsidRPr="0075066E" w:rsidRDefault="00E74512" w:rsidP="00E7451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: 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___________</w:t>
      </w:r>
    </w:p>
    <w:p w:rsidR="00E74512" w:rsidRPr="0075066E" w:rsidRDefault="00E74512" w:rsidP="00E745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.</w:t>
      </w:r>
    </w:p>
    <w:p w:rsidR="00E74512" w:rsidRPr="0075066E" w:rsidRDefault="00E74512" w:rsidP="00E7451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Работа _____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______</w:t>
      </w:r>
    </w:p>
    <w:p w:rsidR="00E74512" w:rsidRPr="00E74512" w:rsidRDefault="00E74512" w:rsidP="00E7451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кретная работа или трудовая функция)</w:t>
      </w:r>
    </w:p>
    <w:p w:rsidR="00E74512" w:rsidRPr="0075066E" w:rsidRDefault="00E74512" w:rsidP="00BB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будет выполняться в свободное от основной работы время, а именно _________________________________________________________</w:t>
      </w:r>
      <w:r w:rsidR="0075066E">
        <w:rPr>
          <w:rFonts w:ascii="Times New Roman" w:hAnsi="Times New Roman" w:cs="Times New Roman"/>
          <w:sz w:val="26"/>
          <w:szCs w:val="26"/>
        </w:rPr>
        <w:t>_____</w:t>
      </w:r>
      <w:r w:rsidRPr="0075066E">
        <w:rPr>
          <w:rFonts w:ascii="Times New Roman" w:hAnsi="Times New Roman" w:cs="Times New Roman"/>
          <w:sz w:val="26"/>
          <w:szCs w:val="26"/>
        </w:rPr>
        <w:t>_________</w:t>
      </w:r>
    </w:p>
    <w:p w:rsidR="00E74512" w:rsidRPr="00E74512" w:rsidRDefault="00E74512" w:rsidP="00E745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конкретное время выполнения иной оплачиваемой работы)</w:t>
      </w:r>
    </w:p>
    <w:p w:rsidR="00E74512" w:rsidRPr="0075066E" w:rsidRDefault="00E74512" w:rsidP="00BB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и не повлечет за собой конфликт интересов.</w:t>
      </w:r>
    </w:p>
    <w:p w:rsidR="00BB344B" w:rsidRPr="0075066E" w:rsidRDefault="00BB344B" w:rsidP="00E7451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При выполнении указанной работы обязуюсь соблюдать требования, предусмотренные стать</w:t>
      </w:r>
      <w:r w:rsidR="00782DE2">
        <w:rPr>
          <w:rFonts w:ascii="Times New Roman" w:hAnsi="Times New Roman" w:cs="Times New Roman"/>
          <w:sz w:val="26"/>
          <w:szCs w:val="26"/>
        </w:rPr>
        <w:t>ями</w:t>
      </w:r>
      <w:r w:rsidRPr="0075066E">
        <w:rPr>
          <w:rFonts w:ascii="Times New Roman" w:hAnsi="Times New Roman" w:cs="Times New Roman"/>
          <w:sz w:val="26"/>
          <w:szCs w:val="26"/>
        </w:rPr>
        <w:t xml:space="preserve"> 14</w:t>
      </w:r>
      <w:r w:rsidR="00782DE2">
        <w:rPr>
          <w:rFonts w:ascii="Times New Roman" w:hAnsi="Times New Roman" w:cs="Times New Roman"/>
          <w:sz w:val="26"/>
          <w:szCs w:val="26"/>
        </w:rPr>
        <w:t>, 14.1</w:t>
      </w:r>
      <w:r w:rsidRPr="0075066E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A87150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75066E">
        <w:rPr>
          <w:rFonts w:ascii="Times New Roman" w:hAnsi="Times New Roman" w:cs="Times New Roman"/>
          <w:sz w:val="26"/>
          <w:szCs w:val="26"/>
        </w:rPr>
        <w:t>от 02</w:t>
      </w:r>
      <w:r w:rsidR="0075066E" w:rsidRPr="0075066E">
        <w:rPr>
          <w:rFonts w:ascii="Times New Roman" w:hAnsi="Times New Roman" w:cs="Times New Roman"/>
          <w:sz w:val="26"/>
          <w:szCs w:val="26"/>
        </w:rPr>
        <w:t>.03.</w:t>
      </w:r>
      <w:r w:rsidRPr="0075066E">
        <w:rPr>
          <w:rFonts w:ascii="Times New Roman" w:hAnsi="Times New Roman" w:cs="Times New Roman"/>
          <w:sz w:val="26"/>
          <w:szCs w:val="26"/>
        </w:rPr>
        <w:t>2007</w:t>
      </w:r>
      <w:r w:rsidR="00E74512" w:rsidRPr="0075066E">
        <w:rPr>
          <w:rFonts w:ascii="Times New Roman" w:hAnsi="Times New Roman" w:cs="Times New Roman"/>
          <w:sz w:val="26"/>
          <w:szCs w:val="26"/>
        </w:rPr>
        <w:t xml:space="preserve"> </w:t>
      </w:r>
      <w:r w:rsidR="00E90A6B">
        <w:rPr>
          <w:rFonts w:ascii="Times New Roman" w:hAnsi="Times New Roman" w:cs="Times New Roman"/>
          <w:sz w:val="26"/>
          <w:szCs w:val="26"/>
        </w:rPr>
        <w:t>№</w:t>
      </w:r>
      <w:r w:rsidRPr="0075066E">
        <w:rPr>
          <w:rFonts w:ascii="Times New Roman" w:hAnsi="Times New Roman" w:cs="Times New Roman"/>
          <w:sz w:val="26"/>
          <w:szCs w:val="26"/>
        </w:rPr>
        <w:t>25-ФЗ</w:t>
      </w:r>
      <w:r w:rsidR="0075066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5066E" w:rsidRPr="0075066E">
        <w:rPr>
          <w:rFonts w:ascii="Times New Roman" w:hAnsi="Times New Roman" w:cs="Times New Roman"/>
          <w:sz w:val="26"/>
          <w:szCs w:val="26"/>
        </w:rPr>
        <w:t xml:space="preserve"> </w:t>
      </w:r>
      <w:r w:rsidRPr="0075066E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.</w:t>
      </w:r>
    </w:p>
    <w:p w:rsidR="00BB344B" w:rsidRDefault="00BB344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29B" w:rsidRDefault="002C029B" w:rsidP="00BB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512" w:rsidRPr="0075066E" w:rsidRDefault="00E74512" w:rsidP="00BB3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066E">
        <w:rPr>
          <w:rFonts w:ascii="Times New Roman" w:hAnsi="Times New Roman" w:cs="Times New Roman"/>
          <w:sz w:val="26"/>
          <w:szCs w:val="26"/>
        </w:rPr>
        <w:t>«</w:t>
      </w:r>
      <w:r w:rsidR="002C029B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>__» ___________ 20_</w:t>
      </w:r>
      <w:r w:rsidR="0075066E">
        <w:rPr>
          <w:rFonts w:ascii="Times New Roman" w:hAnsi="Times New Roman" w:cs="Times New Roman"/>
          <w:sz w:val="26"/>
          <w:szCs w:val="26"/>
        </w:rPr>
        <w:t>__ года</w:t>
      </w:r>
      <w:r w:rsidRPr="0075066E">
        <w:rPr>
          <w:rFonts w:ascii="Times New Roman" w:hAnsi="Times New Roman" w:cs="Times New Roman"/>
          <w:sz w:val="26"/>
          <w:szCs w:val="26"/>
        </w:rPr>
        <w:tab/>
      </w:r>
      <w:r w:rsidRPr="0075066E">
        <w:rPr>
          <w:rFonts w:ascii="Times New Roman" w:hAnsi="Times New Roman" w:cs="Times New Roman"/>
          <w:sz w:val="26"/>
          <w:szCs w:val="26"/>
        </w:rPr>
        <w:tab/>
        <w:t>__________</w:t>
      </w:r>
      <w:r w:rsidR="002C029B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ab/>
      </w:r>
      <w:r w:rsidRPr="0075066E">
        <w:rPr>
          <w:rFonts w:ascii="Times New Roman" w:hAnsi="Times New Roman" w:cs="Times New Roman"/>
          <w:sz w:val="26"/>
          <w:szCs w:val="26"/>
        </w:rPr>
        <w:tab/>
        <w:t>_</w:t>
      </w:r>
      <w:r w:rsidR="0075066E">
        <w:rPr>
          <w:rFonts w:ascii="Times New Roman" w:hAnsi="Times New Roman" w:cs="Times New Roman"/>
          <w:sz w:val="26"/>
          <w:szCs w:val="26"/>
        </w:rPr>
        <w:t>_</w:t>
      </w:r>
      <w:r w:rsidRPr="0075066E">
        <w:rPr>
          <w:rFonts w:ascii="Times New Roman" w:hAnsi="Times New Roman" w:cs="Times New Roman"/>
          <w:sz w:val="26"/>
          <w:szCs w:val="26"/>
        </w:rPr>
        <w:t>_______________</w:t>
      </w:r>
    </w:p>
    <w:p w:rsidR="0075066E" w:rsidRPr="002C029B" w:rsidRDefault="00E74512" w:rsidP="00BB34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C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расшифровка подписи)</w:t>
      </w:r>
    </w:p>
    <w:sectPr w:rsidR="0075066E" w:rsidRPr="002C029B" w:rsidSect="00E90A6B">
      <w:headerReference w:type="default" r:id="rId8"/>
      <w:pgSz w:w="11906" w:h="16838"/>
      <w:pgMar w:top="851" w:right="567" w:bottom="96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FA" w:rsidRDefault="00D540FA" w:rsidP="0075066E">
      <w:r>
        <w:separator/>
      </w:r>
    </w:p>
  </w:endnote>
  <w:endnote w:type="continuationSeparator" w:id="0">
    <w:p w:rsidR="00D540FA" w:rsidRDefault="00D540FA" w:rsidP="007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FA" w:rsidRDefault="00D540FA" w:rsidP="0075066E">
      <w:r>
        <w:separator/>
      </w:r>
    </w:p>
  </w:footnote>
  <w:footnote w:type="continuationSeparator" w:id="0">
    <w:p w:rsidR="00D540FA" w:rsidRDefault="00D540FA" w:rsidP="0075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575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5066E" w:rsidRPr="0075066E" w:rsidRDefault="0075066E" w:rsidP="0075066E">
        <w:pPr>
          <w:pStyle w:val="a4"/>
          <w:jc w:val="center"/>
          <w:rPr>
            <w:sz w:val="26"/>
            <w:szCs w:val="26"/>
          </w:rPr>
        </w:pPr>
        <w:r w:rsidRPr="0075066E">
          <w:rPr>
            <w:sz w:val="26"/>
            <w:szCs w:val="26"/>
          </w:rPr>
          <w:fldChar w:fldCharType="begin"/>
        </w:r>
        <w:r w:rsidRPr="0075066E">
          <w:rPr>
            <w:sz w:val="26"/>
            <w:szCs w:val="26"/>
          </w:rPr>
          <w:instrText>PAGE   \* MERGEFORMAT</w:instrText>
        </w:r>
        <w:r w:rsidRPr="0075066E">
          <w:rPr>
            <w:sz w:val="26"/>
            <w:szCs w:val="26"/>
          </w:rPr>
          <w:fldChar w:fldCharType="separate"/>
        </w:r>
        <w:r w:rsidR="001D1ACD">
          <w:rPr>
            <w:noProof/>
            <w:sz w:val="26"/>
            <w:szCs w:val="26"/>
          </w:rPr>
          <w:t>2</w:t>
        </w:r>
        <w:r w:rsidRPr="0075066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65"/>
    <w:rsid w:val="001D1ACD"/>
    <w:rsid w:val="001E549C"/>
    <w:rsid w:val="002841FE"/>
    <w:rsid w:val="002C029B"/>
    <w:rsid w:val="0036204C"/>
    <w:rsid w:val="005F5463"/>
    <w:rsid w:val="0075066E"/>
    <w:rsid w:val="00782DE2"/>
    <w:rsid w:val="008E5D32"/>
    <w:rsid w:val="008F1665"/>
    <w:rsid w:val="00963CF9"/>
    <w:rsid w:val="00974754"/>
    <w:rsid w:val="00A87150"/>
    <w:rsid w:val="00BB344B"/>
    <w:rsid w:val="00D540FA"/>
    <w:rsid w:val="00E74512"/>
    <w:rsid w:val="00E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34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6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6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4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34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6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6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4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DC48-DE4A-44C7-BDC6-300104D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8</cp:revision>
  <cp:lastPrinted>2017-07-04T11:25:00Z</cp:lastPrinted>
  <dcterms:created xsi:type="dcterms:W3CDTF">2017-05-22T13:45:00Z</dcterms:created>
  <dcterms:modified xsi:type="dcterms:W3CDTF">2017-07-12T08:16:00Z</dcterms:modified>
</cp:coreProperties>
</file>